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E20E7" w14:textId="52F284B1" w:rsidR="00003D21" w:rsidRDefault="00852560" w:rsidP="00CF1668">
      <w:pPr>
        <w:pStyle w:val="Heading1"/>
      </w:pPr>
      <w:r>
        <w:t>Computer Games Development</w:t>
      </w:r>
    </w:p>
    <w:p w14:paraId="7C18713C" w14:textId="1C1FC914" w:rsidR="00852560" w:rsidRPr="00852560" w:rsidRDefault="00036AE6" w:rsidP="00036AE6">
      <w:pPr>
        <w:pStyle w:val="Heading2"/>
        <w:numPr>
          <w:ilvl w:val="0"/>
          <w:numId w:val="0"/>
        </w:numPr>
        <w:ind w:left="360" w:hanging="360"/>
      </w:pPr>
      <w:r>
        <w:t>Game Hardware</w:t>
      </w:r>
    </w:p>
    <w:p w14:paraId="59E29217" w14:textId="615D4FDF" w:rsidR="006F2375" w:rsidRDefault="006F2375" w:rsidP="00036AE6">
      <w:pPr>
        <w:pStyle w:val="Heading3"/>
        <w:numPr>
          <w:ilvl w:val="0"/>
          <w:numId w:val="8"/>
        </w:numPr>
      </w:pPr>
      <w:r>
        <w:t xml:space="preserve">What is a </w:t>
      </w:r>
      <w:r w:rsidR="00036AE6">
        <w:t>Game Hardware</w:t>
      </w:r>
      <w:r>
        <w:t>?</w:t>
      </w:r>
    </w:p>
    <w:p w14:paraId="4804814C" w14:textId="474D15A5" w:rsidR="00036AE6" w:rsidRDefault="00036AE6" w:rsidP="00036AE6">
      <w:r>
        <w:t>In your own words, describe what is meant by ‘Game Hardware’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6AE6" w14:paraId="791092F4" w14:textId="77777777">
        <w:tc>
          <w:tcPr>
            <w:tcW w:w="9016" w:type="dxa"/>
          </w:tcPr>
          <w:p w14:paraId="74B25916" w14:textId="3BC091AD" w:rsidR="00036AE6" w:rsidRDefault="00036AE6" w:rsidP="00036AE6"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69866463" w14:textId="64002D90" w:rsidR="00F20D4D" w:rsidRDefault="00F20D4D" w:rsidP="00F552F1"/>
    <w:p w14:paraId="1AF33FA1" w14:textId="2133108A" w:rsidR="00036AE6" w:rsidRDefault="00036AE6" w:rsidP="00036AE6">
      <w:pPr>
        <w:pStyle w:val="Heading3"/>
        <w:numPr>
          <w:ilvl w:val="0"/>
          <w:numId w:val="8"/>
        </w:numPr>
      </w:pPr>
      <w:r>
        <w:t>Identifying Hardware</w:t>
      </w:r>
    </w:p>
    <w:p w14:paraId="6A12DA99" w14:textId="4D678E03" w:rsidR="00036AE6" w:rsidRDefault="00036AE6" w:rsidP="00036AE6">
      <w:r>
        <w:t>Below are five short descriptions. Use the bank of hardware to match each description to the correct devi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6AE6" w14:paraId="3809BB18" w14:textId="77777777" w:rsidTr="006549B2">
        <w:trPr>
          <w:trHeight w:val="454"/>
        </w:trPr>
        <w:tc>
          <w:tcPr>
            <w:tcW w:w="3005" w:type="dxa"/>
            <w:vAlign w:val="center"/>
          </w:tcPr>
          <w:p w14:paraId="612DFDD0" w14:textId="6817B79B" w:rsidR="00036AE6" w:rsidRDefault="0082486B" w:rsidP="0082486B">
            <w:pPr>
              <w:jc w:val="center"/>
            </w:pPr>
            <w:r>
              <w:t>Xbox</w:t>
            </w:r>
          </w:p>
        </w:tc>
        <w:tc>
          <w:tcPr>
            <w:tcW w:w="3005" w:type="dxa"/>
            <w:vAlign w:val="center"/>
          </w:tcPr>
          <w:p w14:paraId="3C6EF3A6" w14:textId="3EF50D12" w:rsidR="00036AE6" w:rsidRDefault="0082486B" w:rsidP="0082486B">
            <w:pPr>
              <w:jc w:val="center"/>
            </w:pPr>
            <w:r>
              <w:t>Valve Index</w:t>
            </w:r>
          </w:p>
        </w:tc>
        <w:tc>
          <w:tcPr>
            <w:tcW w:w="3006" w:type="dxa"/>
            <w:vAlign w:val="center"/>
          </w:tcPr>
          <w:p w14:paraId="0785EE0A" w14:textId="284D5F6E" w:rsidR="00036AE6" w:rsidRDefault="0082486B" w:rsidP="0082486B">
            <w:pPr>
              <w:jc w:val="center"/>
            </w:pPr>
            <w:r>
              <w:t>PlayStation VR2</w:t>
            </w:r>
          </w:p>
        </w:tc>
      </w:tr>
      <w:tr w:rsidR="00036AE6" w14:paraId="4B8B8B1E" w14:textId="77777777" w:rsidTr="006549B2">
        <w:trPr>
          <w:trHeight w:val="454"/>
        </w:trPr>
        <w:tc>
          <w:tcPr>
            <w:tcW w:w="3005" w:type="dxa"/>
            <w:vAlign w:val="center"/>
          </w:tcPr>
          <w:p w14:paraId="685B49CE" w14:textId="08CC7CC3" w:rsidR="00036AE6" w:rsidRDefault="0082486B" w:rsidP="0082486B">
            <w:pPr>
              <w:jc w:val="center"/>
            </w:pPr>
            <w:r>
              <w:t>Laptop</w:t>
            </w:r>
          </w:p>
        </w:tc>
        <w:tc>
          <w:tcPr>
            <w:tcW w:w="3005" w:type="dxa"/>
            <w:vAlign w:val="center"/>
          </w:tcPr>
          <w:p w14:paraId="112B459F" w14:textId="68487702" w:rsidR="00036AE6" w:rsidRDefault="0082486B" w:rsidP="0082486B">
            <w:pPr>
              <w:jc w:val="center"/>
            </w:pPr>
            <w:r>
              <w:t>Mobile Phone</w:t>
            </w:r>
          </w:p>
        </w:tc>
        <w:tc>
          <w:tcPr>
            <w:tcW w:w="3006" w:type="dxa"/>
            <w:vAlign w:val="center"/>
          </w:tcPr>
          <w:p w14:paraId="441A99D0" w14:textId="7EF8D482" w:rsidR="00036AE6" w:rsidRDefault="0082486B" w:rsidP="0082486B">
            <w:pPr>
              <w:jc w:val="center"/>
            </w:pPr>
            <w:r>
              <w:t>Oculus Quest</w:t>
            </w:r>
          </w:p>
        </w:tc>
      </w:tr>
    </w:tbl>
    <w:p w14:paraId="12DF283E" w14:textId="77777777" w:rsidR="00036AE6" w:rsidRPr="00036AE6" w:rsidRDefault="00036AE6" w:rsidP="00036A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036AE6" w14:paraId="5C3462F4" w14:textId="77777777" w:rsidTr="00036AE6">
        <w:trPr>
          <w:trHeight w:val="397"/>
        </w:trPr>
        <w:tc>
          <w:tcPr>
            <w:tcW w:w="5807" w:type="dxa"/>
            <w:vAlign w:val="center"/>
          </w:tcPr>
          <w:p w14:paraId="620247F1" w14:textId="26902875" w:rsidR="00036AE6" w:rsidRDefault="00036AE6" w:rsidP="00036AE6">
            <w:pPr>
              <w:pStyle w:val="Heading3"/>
            </w:pPr>
            <w:r>
              <w:t>Description</w:t>
            </w:r>
          </w:p>
        </w:tc>
        <w:tc>
          <w:tcPr>
            <w:tcW w:w="3209" w:type="dxa"/>
            <w:vAlign w:val="center"/>
          </w:tcPr>
          <w:p w14:paraId="0C8EC551" w14:textId="00AA41C4" w:rsidR="00036AE6" w:rsidRDefault="00036AE6" w:rsidP="00036AE6">
            <w:pPr>
              <w:pStyle w:val="Heading3"/>
              <w:jc w:val="center"/>
            </w:pPr>
            <w:r>
              <w:t>Matching Hardware</w:t>
            </w:r>
          </w:p>
        </w:tc>
      </w:tr>
      <w:tr w:rsidR="00036AE6" w14:paraId="32180DBB" w14:textId="77777777" w:rsidTr="0082486B">
        <w:trPr>
          <w:trHeight w:val="624"/>
        </w:trPr>
        <w:tc>
          <w:tcPr>
            <w:tcW w:w="5807" w:type="dxa"/>
            <w:vAlign w:val="center"/>
          </w:tcPr>
          <w:p w14:paraId="60C52320" w14:textId="1A186BF6" w:rsidR="00036AE6" w:rsidRDefault="00036AE6" w:rsidP="00036AE6">
            <w:r w:rsidRPr="00036AE6">
              <w:t>A handheld device with a touchscreen, often used for</w:t>
            </w:r>
            <w:r w:rsidR="0082486B">
              <w:t xml:space="preserve"> quick, </w:t>
            </w:r>
            <w:r w:rsidRPr="00036AE6">
              <w:t>casual games</w:t>
            </w:r>
            <w:r w:rsidR="0082486B">
              <w:t xml:space="preserve"> on the go.</w:t>
            </w:r>
          </w:p>
        </w:tc>
        <w:tc>
          <w:tcPr>
            <w:tcW w:w="3209" w:type="dxa"/>
          </w:tcPr>
          <w:p w14:paraId="05E15F77" w14:textId="77777777" w:rsidR="00036AE6" w:rsidRDefault="00036AE6" w:rsidP="00036AE6"/>
        </w:tc>
      </w:tr>
      <w:tr w:rsidR="00036AE6" w14:paraId="1506539D" w14:textId="77777777" w:rsidTr="0082486B">
        <w:trPr>
          <w:trHeight w:val="624"/>
        </w:trPr>
        <w:tc>
          <w:tcPr>
            <w:tcW w:w="5807" w:type="dxa"/>
            <w:vAlign w:val="center"/>
          </w:tcPr>
          <w:p w14:paraId="5FD38CEF" w14:textId="1FD7821F" w:rsidR="00036AE6" w:rsidRDefault="00036AE6" w:rsidP="00036AE6">
            <w:r w:rsidRPr="00036AE6">
              <w:t>A headset that tracks your head and hand movements to let you play in 3D space.</w:t>
            </w:r>
          </w:p>
        </w:tc>
        <w:tc>
          <w:tcPr>
            <w:tcW w:w="3209" w:type="dxa"/>
          </w:tcPr>
          <w:p w14:paraId="51D28A09" w14:textId="77777777" w:rsidR="00036AE6" w:rsidRDefault="00036AE6" w:rsidP="00036AE6"/>
        </w:tc>
      </w:tr>
      <w:tr w:rsidR="00036AE6" w14:paraId="65E88117" w14:textId="77777777" w:rsidTr="0082486B">
        <w:trPr>
          <w:trHeight w:val="624"/>
        </w:trPr>
        <w:tc>
          <w:tcPr>
            <w:tcW w:w="5807" w:type="dxa"/>
            <w:vAlign w:val="center"/>
          </w:tcPr>
          <w:p w14:paraId="2EC2676E" w14:textId="7F408296" w:rsidR="00036AE6" w:rsidRDefault="00036AE6" w:rsidP="00036AE6">
            <w:r w:rsidRPr="00036AE6">
              <w:t>A fixed system usually connected to a TV and controlled with a gamepad.</w:t>
            </w:r>
          </w:p>
        </w:tc>
        <w:tc>
          <w:tcPr>
            <w:tcW w:w="3209" w:type="dxa"/>
          </w:tcPr>
          <w:p w14:paraId="7306C60B" w14:textId="77777777" w:rsidR="00036AE6" w:rsidRDefault="00036AE6" w:rsidP="00036AE6"/>
        </w:tc>
      </w:tr>
      <w:tr w:rsidR="00036AE6" w14:paraId="488514E4" w14:textId="77777777" w:rsidTr="0082486B">
        <w:trPr>
          <w:trHeight w:val="624"/>
        </w:trPr>
        <w:tc>
          <w:tcPr>
            <w:tcW w:w="5807" w:type="dxa"/>
            <w:vAlign w:val="center"/>
          </w:tcPr>
          <w:p w14:paraId="23AD3B2E" w14:textId="7ECFE80A" w:rsidR="00036AE6" w:rsidRDefault="00036AE6" w:rsidP="00036AE6">
            <w:r w:rsidRPr="00036AE6">
              <w:t>A portable or desktop machine that uses a keyboard, mouse, or controller.</w:t>
            </w:r>
          </w:p>
        </w:tc>
        <w:tc>
          <w:tcPr>
            <w:tcW w:w="3209" w:type="dxa"/>
          </w:tcPr>
          <w:p w14:paraId="47C415CC" w14:textId="77777777" w:rsidR="00036AE6" w:rsidRDefault="00036AE6" w:rsidP="00036AE6"/>
        </w:tc>
      </w:tr>
      <w:tr w:rsidR="00036AE6" w14:paraId="20C689D7" w14:textId="77777777" w:rsidTr="0082486B">
        <w:trPr>
          <w:trHeight w:val="624"/>
        </w:trPr>
        <w:tc>
          <w:tcPr>
            <w:tcW w:w="5807" w:type="dxa"/>
            <w:vAlign w:val="center"/>
          </w:tcPr>
          <w:p w14:paraId="347F4A3E" w14:textId="3DCBDCED" w:rsidR="00036AE6" w:rsidRDefault="00036AE6" w:rsidP="00036AE6">
            <w:r w:rsidRPr="00036AE6">
              <w:t>A wireless headset with built-in sensors, used for virtual reality gaming without a PC.</w:t>
            </w:r>
          </w:p>
        </w:tc>
        <w:tc>
          <w:tcPr>
            <w:tcW w:w="3209" w:type="dxa"/>
          </w:tcPr>
          <w:p w14:paraId="124FF715" w14:textId="77777777" w:rsidR="00036AE6" w:rsidRDefault="00036AE6" w:rsidP="00036AE6"/>
        </w:tc>
      </w:tr>
    </w:tbl>
    <w:p w14:paraId="245B4CD5" w14:textId="77777777" w:rsidR="00036AE6" w:rsidRDefault="00036AE6" w:rsidP="00036AE6"/>
    <w:p w14:paraId="690D202C" w14:textId="11EFF093" w:rsidR="00036AE6" w:rsidRDefault="0082486B" w:rsidP="0082486B">
      <w:pPr>
        <w:pStyle w:val="Heading3"/>
        <w:numPr>
          <w:ilvl w:val="0"/>
          <w:numId w:val="8"/>
        </w:numPr>
      </w:pPr>
      <w:r>
        <w:t>What hardware do you use?</w:t>
      </w:r>
    </w:p>
    <w:p w14:paraId="34F3E6DA" w14:textId="3DD6BECA" w:rsidR="0082486B" w:rsidRDefault="0082486B" w:rsidP="0082486B">
      <w:r>
        <w:t>Identify which hardware you play games on most and give one reason why you prefer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86B" w14:paraId="7FBFE78E" w14:textId="77777777">
        <w:tc>
          <w:tcPr>
            <w:tcW w:w="9016" w:type="dxa"/>
          </w:tcPr>
          <w:p w14:paraId="615472AB" w14:textId="50DE6CD0" w:rsidR="0082486B" w:rsidRDefault="0082486B" w:rsidP="0082486B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44FFA9AC" w14:textId="16AD82B5" w:rsidR="0082486B" w:rsidRDefault="0082486B" w:rsidP="006549B2">
      <w:pPr>
        <w:pStyle w:val="Heading3"/>
        <w:numPr>
          <w:ilvl w:val="0"/>
          <w:numId w:val="8"/>
        </w:numPr>
      </w:pPr>
      <w:r>
        <w:lastRenderedPageBreak/>
        <w:t>What is a Gaming Platform?</w:t>
      </w:r>
    </w:p>
    <w:p w14:paraId="052915AE" w14:textId="4CF969B6" w:rsidR="0082486B" w:rsidRDefault="0082486B" w:rsidP="0082486B">
      <w:r>
        <w:t>In your own words, describe what a gaming platform 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86B" w14:paraId="628DAFE3" w14:textId="77777777">
        <w:tc>
          <w:tcPr>
            <w:tcW w:w="9016" w:type="dxa"/>
          </w:tcPr>
          <w:p w14:paraId="7CCD1438" w14:textId="767097E9" w:rsidR="0082486B" w:rsidRDefault="0082486B" w:rsidP="0082486B"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557B0AE7" w14:textId="77777777" w:rsidR="0082486B" w:rsidRDefault="0082486B" w:rsidP="0082486B"/>
    <w:p w14:paraId="469FDCA7" w14:textId="64470793" w:rsidR="0082486B" w:rsidRDefault="0082486B" w:rsidP="006549B2">
      <w:pPr>
        <w:pStyle w:val="Heading3"/>
        <w:numPr>
          <w:ilvl w:val="0"/>
          <w:numId w:val="8"/>
        </w:numPr>
      </w:pPr>
      <w:r>
        <w:t>Platform Traits</w:t>
      </w:r>
    </w:p>
    <w:p w14:paraId="336B443B" w14:textId="11B10F54" w:rsidR="0082486B" w:rsidRDefault="0082486B" w:rsidP="0082486B">
      <w:r w:rsidRPr="0082486B">
        <w:t>Below are 10 traits or features. For each one, identify which platform it best describes</w:t>
      </w:r>
      <w:r w:rsidRPr="0082486B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2486B" w14:paraId="5EA3F9A3" w14:textId="77777777" w:rsidTr="006549B2">
        <w:trPr>
          <w:trHeight w:val="454"/>
        </w:trPr>
        <w:tc>
          <w:tcPr>
            <w:tcW w:w="3005" w:type="dxa"/>
            <w:vAlign w:val="center"/>
          </w:tcPr>
          <w:p w14:paraId="63C47DD2" w14:textId="1A29EEF4" w:rsidR="0082486B" w:rsidRDefault="0082486B" w:rsidP="0082486B">
            <w:pPr>
              <w:jc w:val="center"/>
            </w:pPr>
            <w:r>
              <w:t>PC / Laptops</w:t>
            </w:r>
          </w:p>
        </w:tc>
        <w:tc>
          <w:tcPr>
            <w:tcW w:w="3005" w:type="dxa"/>
            <w:vAlign w:val="center"/>
          </w:tcPr>
          <w:p w14:paraId="041BCC5E" w14:textId="30688207" w:rsidR="0082486B" w:rsidRDefault="0082486B" w:rsidP="0082486B">
            <w:pPr>
              <w:jc w:val="center"/>
            </w:pPr>
            <w:r>
              <w:t>Consoles</w:t>
            </w:r>
          </w:p>
        </w:tc>
        <w:tc>
          <w:tcPr>
            <w:tcW w:w="3006" w:type="dxa"/>
            <w:vAlign w:val="center"/>
          </w:tcPr>
          <w:p w14:paraId="397BD4EA" w14:textId="541679E4" w:rsidR="0082486B" w:rsidRDefault="0082486B" w:rsidP="0082486B">
            <w:pPr>
              <w:jc w:val="center"/>
            </w:pPr>
            <w:r>
              <w:t>Mobile Devices</w:t>
            </w:r>
          </w:p>
        </w:tc>
      </w:tr>
    </w:tbl>
    <w:p w14:paraId="144BD6B1" w14:textId="77777777" w:rsidR="0082486B" w:rsidRPr="006549B2" w:rsidRDefault="0082486B" w:rsidP="0082486B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82486B" w14:paraId="04E36DA1" w14:textId="77777777" w:rsidTr="006549B2">
        <w:trPr>
          <w:trHeight w:val="397"/>
        </w:trPr>
        <w:tc>
          <w:tcPr>
            <w:tcW w:w="5949" w:type="dxa"/>
            <w:vAlign w:val="center"/>
          </w:tcPr>
          <w:p w14:paraId="479C0F71" w14:textId="710DFCFE" w:rsidR="0082486B" w:rsidRDefault="0082486B" w:rsidP="0082486B">
            <w:pPr>
              <w:pStyle w:val="Heading3"/>
            </w:pPr>
            <w:r>
              <w:t>Trait</w:t>
            </w:r>
          </w:p>
        </w:tc>
        <w:tc>
          <w:tcPr>
            <w:tcW w:w="3067" w:type="dxa"/>
            <w:vAlign w:val="center"/>
          </w:tcPr>
          <w:p w14:paraId="49094D33" w14:textId="61EF691A" w:rsidR="0082486B" w:rsidRDefault="0082486B" w:rsidP="0082486B">
            <w:pPr>
              <w:pStyle w:val="Heading3"/>
              <w:jc w:val="center"/>
            </w:pPr>
            <w:r>
              <w:t>Platform</w:t>
            </w:r>
          </w:p>
        </w:tc>
      </w:tr>
      <w:tr w:rsidR="0082486B" w14:paraId="41994614" w14:textId="77777777" w:rsidTr="006549B2">
        <w:trPr>
          <w:trHeight w:val="397"/>
        </w:trPr>
        <w:tc>
          <w:tcPr>
            <w:tcW w:w="5949" w:type="dxa"/>
            <w:vAlign w:val="center"/>
          </w:tcPr>
          <w:p w14:paraId="23F173A2" w14:textId="03705867" w:rsidR="0082486B" w:rsidRDefault="0082486B" w:rsidP="006549B2">
            <w:r w:rsidRPr="0082486B">
              <w:t>Uses a keyboard and mouse for input</w:t>
            </w:r>
          </w:p>
        </w:tc>
        <w:tc>
          <w:tcPr>
            <w:tcW w:w="3067" w:type="dxa"/>
            <w:vAlign w:val="center"/>
          </w:tcPr>
          <w:p w14:paraId="00EDE5E5" w14:textId="77777777" w:rsidR="0082486B" w:rsidRDefault="0082486B" w:rsidP="006549B2"/>
        </w:tc>
      </w:tr>
      <w:tr w:rsidR="0082486B" w14:paraId="640A488F" w14:textId="77777777" w:rsidTr="006549B2">
        <w:trPr>
          <w:trHeight w:val="397"/>
        </w:trPr>
        <w:tc>
          <w:tcPr>
            <w:tcW w:w="5949" w:type="dxa"/>
            <w:vAlign w:val="center"/>
          </w:tcPr>
          <w:p w14:paraId="30223679" w14:textId="23666E28" w:rsidR="0082486B" w:rsidRDefault="0082486B" w:rsidP="006549B2">
            <w:r w:rsidRPr="0082486B">
              <w:t>Typically controlled with a gamepad</w:t>
            </w:r>
          </w:p>
        </w:tc>
        <w:tc>
          <w:tcPr>
            <w:tcW w:w="3067" w:type="dxa"/>
            <w:vAlign w:val="center"/>
          </w:tcPr>
          <w:p w14:paraId="2B9090A8" w14:textId="77777777" w:rsidR="0082486B" w:rsidRDefault="0082486B" w:rsidP="006549B2"/>
        </w:tc>
      </w:tr>
      <w:tr w:rsidR="0082486B" w14:paraId="761C4F60" w14:textId="77777777" w:rsidTr="006549B2">
        <w:trPr>
          <w:trHeight w:val="397"/>
        </w:trPr>
        <w:tc>
          <w:tcPr>
            <w:tcW w:w="5949" w:type="dxa"/>
            <w:vAlign w:val="center"/>
          </w:tcPr>
          <w:p w14:paraId="798E7362" w14:textId="31578A29" w:rsidR="0082486B" w:rsidRDefault="0082486B" w:rsidP="006549B2">
            <w:r w:rsidRPr="0082486B">
              <w:t>Often played in short bursts on the go</w:t>
            </w:r>
          </w:p>
        </w:tc>
        <w:tc>
          <w:tcPr>
            <w:tcW w:w="3067" w:type="dxa"/>
            <w:vAlign w:val="center"/>
          </w:tcPr>
          <w:p w14:paraId="68ED63D8" w14:textId="77777777" w:rsidR="0082486B" w:rsidRDefault="0082486B" w:rsidP="006549B2"/>
        </w:tc>
      </w:tr>
      <w:tr w:rsidR="0082486B" w14:paraId="5F68B6AB" w14:textId="77777777" w:rsidTr="006549B2">
        <w:trPr>
          <w:trHeight w:val="397"/>
        </w:trPr>
        <w:tc>
          <w:tcPr>
            <w:tcW w:w="5949" w:type="dxa"/>
            <w:vAlign w:val="center"/>
          </w:tcPr>
          <w:p w14:paraId="371E0405" w14:textId="231DD6C2" w:rsidR="0082486B" w:rsidRDefault="006549B2" w:rsidP="006549B2">
            <w:r>
              <w:t>Supports extras like steering wheels and VR</w:t>
            </w:r>
          </w:p>
        </w:tc>
        <w:tc>
          <w:tcPr>
            <w:tcW w:w="3067" w:type="dxa"/>
            <w:vAlign w:val="center"/>
          </w:tcPr>
          <w:p w14:paraId="158D0E42" w14:textId="77777777" w:rsidR="0082486B" w:rsidRDefault="0082486B" w:rsidP="006549B2"/>
        </w:tc>
      </w:tr>
      <w:tr w:rsidR="0082486B" w14:paraId="7701C7CE" w14:textId="77777777" w:rsidTr="006549B2">
        <w:trPr>
          <w:trHeight w:val="397"/>
        </w:trPr>
        <w:tc>
          <w:tcPr>
            <w:tcW w:w="5949" w:type="dxa"/>
            <w:vAlign w:val="center"/>
          </w:tcPr>
          <w:p w14:paraId="4F349CE8" w14:textId="71E88D4F" w:rsidR="0082486B" w:rsidRDefault="0082486B" w:rsidP="006549B2">
            <w:r w:rsidRPr="0082486B">
              <w:t>Usually connected to a TV</w:t>
            </w:r>
          </w:p>
        </w:tc>
        <w:tc>
          <w:tcPr>
            <w:tcW w:w="3067" w:type="dxa"/>
            <w:vAlign w:val="center"/>
          </w:tcPr>
          <w:p w14:paraId="30744181" w14:textId="77777777" w:rsidR="0082486B" w:rsidRDefault="0082486B" w:rsidP="006549B2"/>
        </w:tc>
      </w:tr>
      <w:tr w:rsidR="0082486B" w14:paraId="578E5819" w14:textId="77777777" w:rsidTr="006549B2">
        <w:trPr>
          <w:trHeight w:val="397"/>
        </w:trPr>
        <w:tc>
          <w:tcPr>
            <w:tcW w:w="5949" w:type="dxa"/>
            <w:vAlign w:val="center"/>
          </w:tcPr>
          <w:p w14:paraId="6FD86667" w14:textId="2AF30181" w:rsidR="0082486B" w:rsidRDefault="0082486B" w:rsidP="006549B2">
            <w:r w:rsidRPr="0082486B">
              <w:t>Games are downloaded from an app store</w:t>
            </w:r>
          </w:p>
        </w:tc>
        <w:tc>
          <w:tcPr>
            <w:tcW w:w="3067" w:type="dxa"/>
            <w:vAlign w:val="center"/>
          </w:tcPr>
          <w:p w14:paraId="5BDD6591" w14:textId="77777777" w:rsidR="0082486B" w:rsidRDefault="0082486B" w:rsidP="006549B2"/>
        </w:tc>
      </w:tr>
      <w:tr w:rsidR="0082486B" w14:paraId="5FFD6976" w14:textId="77777777" w:rsidTr="006549B2">
        <w:trPr>
          <w:trHeight w:val="397"/>
        </w:trPr>
        <w:tc>
          <w:tcPr>
            <w:tcW w:w="5949" w:type="dxa"/>
            <w:vAlign w:val="center"/>
          </w:tcPr>
          <w:p w14:paraId="0AD68A8E" w14:textId="2B880011" w:rsidR="0082486B" w:rsidRDefault="006549B2" w:rsidP="006549B2">
            <w:r w:rsidRPr="006549B2">
              <w:t>Often has the most advanced graphics</w:t>
            </w:r>
          </w:p>
        </w:tc>
        <w:tc>
          <w:tcPr>
            <w:tcW w:w="3067" w:type="dxa"/>
            <w:vAlign w:val="center"/>
          </w:tcPr>
          <w:p w14:paraId="638E2A66" w14:textId="77777777" w:rsidR="0082486B" w:rsidRDefault="0082486B" w:rsidP="006549B2"/>
        </w:tc>
      </w:tr>
      <w:tr w:rsidR="0082486B" w14:paraId="5AE13871" w14:textId="77777777" w:rsidTr="006549B2">
        <w:trPr>
          <w:trHeight w:val="397"/>
        </w:trPr>
        <w:tc>
          <w:tcPr>
            <w:tcW w:w="5949" w:type="dxa"/>
            <w:vAlign w:val="center"/>
          </w:tcPr>
          <w:p w14:paraId="17C3CEFA" w14:textId="0BEE4E48" w:rsidR="0082486B" w:rsidRDefault="006549B2" w:rsidP="006549B2">
            <w:r w:rsidRPr="006549B2">
              <w:t>Touch screen is the main input method</w:t>
            </w:r>
          </w:p>
        </w:tc>
        <w:tc>
          <w:tcPr>
            <w:tcW w:w="3067" w:type="dxa"/>
            <w:vAlign w:val="center"/>
          </w:tcPr>
          <w:p w14:paraId="4DE81101" w14:textId="77777777" w:rsidR="0082486B" w:rsidRDefault="0082486B" w:rsidP="006549B2"/>
        </w:tc>
      </w:tr>
      <w:tr w:rsidR="0082486B" w14:paraId="2876BC08" w14:textId="77777777" w:rsidTr="006549B2">
        <w:trPr>
          <w:trHeight w:val="397"/>
        </w:trPr>
        <w:tc>
          <w:tcPr>
            <w:tcW w:w="5949" w:type="dxa"/>
            <w:vAlign w:val="center"/>
          </w:tcPr>
          <w:p w14:paraId="0D3F222B" w14:textId="1D6FF2D7" w:rsidR="0082486B" w:rsidRDefault="006549B2" w:rsidP="006549B2">
            <w:r w:rsidRPr="006549B2">
              <w:t>Designed for plug-and-play simplicity</w:t>
            </w:r>
          </w:p>
        </w:tc>
        <w:tc>
          <w:tcPr>
            <w:tcW w:w="3067" w:type="dxa"/>
            <w:vAlign w:val="center"/>
          </w:tcPr>
          <w:p w14:paraId="4A0E7A4D" w14:textId="77777777" w:rsidR="0082486B" w:rsidRDefault="0082486B" w:rsidP="006549B2"/>
        </w:tc>
      </w:tr>
      <w:tr w:rsidR="0082486B" w14:paraId="0AB7497F" w14:textId="77777777" w:rsidTr="006549B2">
        <w:trPr>
          <w:trHeight w:val="397"/>
        </w:trPr>
        <w:tc>
          <w:tcPr>
            <w:tcW w:w="5949" w:type="dxa"/>
            <w:vAlign w:val="center"/>
          </w:tcPr>
          <w:p w14:paraId="6E18537F" w14:textId="6B3D84A7" w:rsidR="0082486B" w:rsidRDefault="006549B2" w:rsidP="006549B2">
            <w:r>
              <w:t>Customisable with other hardware components</w:t>
            </w:r>
          </w:p>
        </w:tc>
        <w:tc>
          <w:tcPr>
            <w:tcW w:w="3067" w:type="dxa"/>
            <w:vAlign w:val="center"/>
          </w:tcPr>
          <w:p w14:paraId="3648321D" w14:textId="77777777" w:rsidR="0082486B" w:rsidRDefault="0082486B" w:rsidP="006549B2"/>
        </w:tc>
      </w:tr>
    </w:tbl>
    <w:p w14:paraId="00D5A035" w14:textId="77777777" w:rsidR="0082486B" w:rsidRDefault="0082486B" w:rsidP="0082486B"/>
    <w:p w14:paraId="632585AC" w14:textId="0AEDC475" w:rsidR="006549B2" w:rsidRDefault="006549B2" w:rsidP="006549B2">
      <w:pPr>
        <w:pStyle w:val="Heading3"/>
        <w:numPr>
          <w:ilvl w:val="0"/>
          <w:numId w:val="8"/>
        </w:numPr>
      </w:pPr>
      <w:r>
        <w:t>Suitable gaming platform</w:t>
      </w:r>
    </w:p>
    <w:p w14:paraId="6E714F61" w14:textId="4A619261" w:rsidR="006549B2" w:rsidRDefault="006549B2" w:rsidP="006549B2">
      <w:r>
        <w:t>You have been asked to recommend a gaming platform for someone who has never played games before. Choose a platform and explain your reaso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49B2" w14:paraId="0107CDC6" w14:textId="77777777">
        <w:tc>
          <w:tcPr>
            <w:tcW w:w="9016" w:type="dxa"/>
          </w:tcPr>
          <w:p w14:paraId="5866F668" w14:textId="5AE7F780" w:rsidR="006549B2" w:rsidRDefault="006549B2" w:rsidP="006549B2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6157011E" w14:textId="27E2B0B2" w:rsidR="006549B2" w:rsidRDefault="006549B2" w:rsidP="006549B2"/>
    <w:p w14:paraId="4B6CCC33" w14:textId="2CEF912E" w:rsidR="006549B2" w:rsidRDefault="006549B2" w:rsidP="006549B2">
      <w:pPr>
        <w:pStyle w:val="Heading3"/>
        <w:numPr>
          <w:ilvl w:val="0"/>
          <w:numId w:val="8"/>
        </w:numPr>
      </w:pPr>
      <w:r>
        <w:br w:type="page"/>
      </w:r>
      <w:r>
        <w:lastRenderedPageBreak/>
        <w:t>Matching games to Platforms</w:t>
      </w:r>
    </w:p>
    <w:p w14:paraId="2AE2A561" w14:textId="7BA37109" w:rsidR="006549B2" w:rsidRDefault="006549B2" w:rsidP="006549B2">
      <w:r>
        <w:t>Read each of the game ideas below then suggest which platform you think it would be best on and explain why.</w:t>
      </w:r>
    </w:p>
    <w:p w14:paraId="1EB3688B" w14:textId="77F93F27" w:rsidR="006549B2" w:rsidRDefault="00045024" w:rsidP="00045024">
      <w:pPr>
        <w:pStyle w:val="Heading3"/>
        <w:ind w:firstLine="720"/>
      </w:pPr>
      <w:r>
        <w:t xml:space="preserve">Game 1 - </w:t>
      </w:r>
      <w:r w:rsidR="006549B2">
        <w:t>Turbo Rush</w:t>
      </w:r>
    </w:p>
    <w:p w14:paraId="19F753A3" w14:textId="43A4EF10" w:rsidR="006549B2" w:rsidRDefault="006549B2" w:rsidP="006549B2">
      <w:r w:rsidRPr="006549B2">
        <w:t>A fast-paced racing game where players drive custom cars through winding city streets. The game features tight controls, online multiplayer, and realistic graphic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49B2" w14:paraId="7D898F7F" w14:textId="77777777">
        <w:tc>
          <w:tcPr>
            <w:tcW w:w="9016" w:type="dxa"/>
          </w:tcPr>
          <w:p w14:paraId="2EE40B12" w14:textId="6851102C" w:rsidR="006549B2" w:rsidRDefault="006549B2" w:rsidP="006549B2">
            <w:r>
              <w:br/>
            </w:r>
            <w:r>
              <w:br/>
            </w:r>
            <w:r w:rsidR="00045024">
              <w:br/>
            </w:r>
            <w:r>
              <w:br/>
            </w:r>
          </w:p>
        </w:tc>
      </w:tr>
    </w:tbl>
    <w:p w14:paraId="715BFE29" w14:textId="107A2DB0" w:rsidR="00045024" w:rsidRDefault="00045024" w:rsidP="00045024">
      <w:pPr>
        <w:pStyle w:val="Heading3"/>
      </w:pPr>
      <w:r>
        <w:br/>
      </w:r>
      <w:r>
        <w:tab/>
        <w:t>Game 2 – Puzzle Pop</w:t>
      </w:r>
    </w:p>
    <w:p w14:paraId="0E7925D5" w14:textId="4CBA4CA6" w:rsidR="00045024" w:rsidRDefault="00045024" w:rsidP="006549B2">
      <w:r w:rsidRPr="00045024">
        <w:t>A colourful matching game where players tap and swipe to solve levels. Quick to pick up, with hundreds of levels and daily challen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024" w14:paraId="0179F9BA" w14:textId="77777777">
        <w:tc>
          <w:tcPr>
            <w:tcW w:w="9016" w:type="dxa"/>
          </w:tcPr>
          <w:p w14:paraId="4B907F8C" w14:textId="39AE21BD" w:rsidR="00045024" w:rsidRDefault="00045024" w:rsidP="006549B2"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53BCFDBC" w14:textId="0318D220" w:rsidR="00045024" w:rsidRDefault="00045024" w:rsidP="00045024">
      <w:pPr>
        <w:pStyle w:val="Heading3"/>
      </w:pPr>
      <w:r>
        <w:br/>
      </w:r>
      <w:r>
        <w:tab/>
        <w:t>Game 3 – Stadium Showdown</w:t>
      </w:r>
    </w:p>
    <w:p w14:paraId="787C3FBD" w14:textId="0B7B07F5" w:rsidR="00045024" w:rsidRDefault="00045024" w:rsidP="006549B2">
      <w:r w:rsidRPr="00045024">
        <w:t>A 3D football game with real-time multiplayer, team management, and detailed animations. Players can customise kits and compete in online leag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024" w14:paraId="4B411068" w14:textId="77777777">
        <w:tc>
          <w:tcPr>
            <w:tcW w:w="9016" w:type="dxa"/>
          </w:tcPr>
          <w:p w14:paraId="3FAF82FE" w14:textId="5A0CD758" w:rsidR="00045024" w:rsidRDefault="00045024" w:rsidP="006549B2"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69ED851D" w14:textId="749CE06F" w:rsidR="00045024" w:rsidRDefault="00045024" w:rsidP="00045024">
      <w:pPr>
        <w:pStyle w:val="Heading3"/>
      </w:pPr>
      <w:r>
        <w:br/>
      </w:r>
      <w:r>
        <w:tab/>
        <w:t>Game 4 – Galaxy Quest</w:t>
      </w:r>
    </w:p>
    <w:p w14:paraId="5376CF6E" w14:textId="6C40D2A3" w:rsidR="00045024" w:rsidRDefault="00045024" w:rsidP="006549B2">
      <w:r w:rsidRPr="00045024">
        <w:t>A space exploration game where players pilot ships across the galaxy, trade with alien</w:t>
      </w:r>
      <w:r>
        <w:t>s</w:t>
      </w:r>
      <w:r w:rsidRPr="00045024">
        <w:t xml:space="preserve"> and complete story missions. It has complex controls and deep strategy el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024" w14:paraId="043508F8" w14:textId="77777777">
        <w:tc>
          <w:tcPr>
            <w:tcW w:w="9016" w:type="dxa"/>
          </w:tcPr>
          <w:p w14:paraId="01CBD849" w14:textId="415AF8F0" w:rsidR="00045024" w:rsidRDefault="00045024" w:rsidP="006549B2"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0635345C" w14:textId="706E5319" w:rsidR="00045024" w:rsidRDefault="00045024" w:rsidP="006549B2"/>
    <w:p w14:paraId="4DF95CBD" w14:textId="229BFFCB" w:rsidR="00045024" w:rsidRDefault="00045024" w:rsidP="00045024">
      <w:pPr>
        <w:pStyle w:val="Heading3"/>
        <w:numPr>
          <w:ilvl w:val="0"/>
          <w:numId w:val="8"/>
        </w:numPr>
      </w:pPr>
      <w:r>
        <w:lastRenderedPageBreak/>
        <w:t>What are game controls?</w:t>
      </w:r>
    </w:p>
    <w:p w14:paraId="33B21AAB" w14:textId="2870954E" w:rsidR="00045024" w:rsidRDefault="00045024" w:rsidP="00045024">
      <w:r>
        <w:t>In your own words explain what game controls a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024" w14:paraId="5CA2855C" w14:textId="77777777">
        <w:tc>
          <w:tcPr>
            <w:tcW w:w="9016" w:type="dxa"/>
          </w:tcPr>
          <w:p w14:paraId="54DA7AB6" w14:textId="12E3E6BA" w:rsidR="00045024" w:rsidRDefault="00045024" w:rsidP="00045024"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453CA5CF" w14:textId="77777777" w:rsidR="00045024" w:rsidRDefault="00045024" w:rsidP="00045024">
      <w:pPr>
        <w:pStyle w:val="ListParagraph"/>
        <w:ind w:left="360"/>
      </w:pPr>
    </w:p>
    <w:p w14:paraId="06B9D355" w14:textId="063BFC87" w:rsidR="00045024" w:rsidRDefault="00045024" w:rsidP="00045024">
      <w:pPr>
        <w:pStyle w:val="Heading3"/>
        <w:numPr>
          <w:ilvl w:val="0"/>
          <w:numId w:val="8"/>
        </w:numPr>
      </w:pPr>
      <w:r>
        <w:t>The importance of controls</w:t>
      </w:r>
    </w:p>
    <w:p w14:paraId="0F0FAEFD" w14:textId="04C2EB39" w:rsidR="00045024" w:rsidRDefault="00045024" w:rsidP="00045024">
      <w:r>
        <w:t>Explain why a game having good controls is important. Give examp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024" w14:paraId="28ED7B80" w14:textId="77777777">
        <w:tc>
          <w:tcPr>
            <w:tcW w:w="9016" w:type="dxa"/>
          </w:tcPr>
          <w:p w14:paraId="6E78BCBC" w14:textId="7E85A007" w:rsidR="00045024" w:rsidRDefault="00045024" w:rsidP="00045024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04F0B07C" w14:textId="77777777" w:rsidR="00F552F1" w:rsidRDefault="00F552F1" w:rsidP="00F552F1"/>
    <w:p w14:paraId="0D815B9E" w14:textId="1F89CFAC" w:rsidR="00045024" w:rsidRDefault="00045024" w:rsidP="00F552F1">
      <w:pPr>
        <w:pStyle w:val="Heading3"/>
        <w:numPr>
          <w:ilvl w:val="0"/>
          <w:numId w:val="8"/>
        </w:numPr>
      </w:pPr>
      <w:r>
        <w:t>Innovative Controls</w:t>
      </w:r>
    </w:p>
    <w:p w14:paraId="3F1B19C1" w14:textId="14ED30F0" w:rsidR="00045024" w:rsidRDefault="00045024" w:rsidP="00045024">
      <w:r>
        <w:t>Name two types of control that don’t involve buttons</w:t>
      </w:r>
      <w:r w:rsidR="00F552F1">
        <w:t xml:space="preserve"> and explain how they 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52F1" w14:paraId="36BB20C9" w14:textId="77777777">
        <w:tc>
          <w:tcPr>
            <w:tcW w:w="9016" w:type="dxa"/>
          </w:tcPr>
          <w:p w14:paraId="6C092AC8" w14:textId="02EBC4A1" w:rsidR="00F552F1" w:rsidRDefault="00F552F1" w:rsidP="00045024">
            <w:r>
              <w:br/>
            </w:r>
            <w:r>
              <w:br/>
            </w:r>
            <w:r>
              <w:br/>
            </w:r>
          </w:p>
        </w:tc>
      </w:tr>
      <w:tr w:rsidR="00F552F1" w14:paraId="57B91D87" w14:textId="77777777">
        <w:tc>
          <w:tcPr>
            <w:tcW w:w="9016" w:type="dxa"/>
          </w:tcPr>
          <w:p w14:paraId="43E588AD" w14:textId="04F71BCB" w:rsidR="00F552F1" w:rsidRDefault="00F552F1" w:rsidP="00045024">
            <w:r>
              <w:br/>
            </w:r>
            <w:r>
              <w:br/>
            </w:r>
            <w:r>
              <w:br/>
            </w:r>
          </w:p>
        </w:tc>
      </w:tr>
    </w:tbl>
    <w:p w14:paraId="0EAF6976" w14:textId="77777777" w:rsidR="00F552F1" w:rsidRDefault="00F552F1" w:rsidP="00045024"/>
    <w:p w14:paraId="699A11CC" w14:textId="63B46B57" w:rsidR="00F552F1" w:rsidRDefault="00F552F1" w:rsidP="00F552F1">
      <w:pPr>
        <w:pStyle w:val="Heading3"/>
        <w:numPr>
          <w:ilvl w:val="0"/>
          <w:numId w:val="8"/>
        </w:numPr>
      </w:pPr>
      <w:r>
        <w:t>Setting the rules</w:t>
      </w:r>
    </w:p>
    <w:p w14:paraId="61616BB2" w14:textId="4343B9B2" w:rsidR="00F552F1" w:rsidRDefault="00F552F1" w:rsidP="00F552F1">
      <w:r>
        <w:t>Identify which rule you think is the most important to follow when choosing controls for a game and explain wh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52F1" w14:paraId="0EF95FAF" w14:textId="77777777">
        <w:tc>
          <w:tcPr>
            <w:tcW w:w="9016" w:type="dxa"/>
          </w:tcPr>
          <w:p w14:paraId="5F8BBDB3" w14:textId="7D8EC2F0" w:rsidR="00F552F1" w:rsidRDefault="00F552F1" w:rsidP="006549B2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33CA7BDB" w14:textId="67DEEDB0" w:rsidR="00F552F1" w:rsidRDefault="00F552F1" w:rsidP="006549B2"/>
    <w:p w14:paraId="3932AB35" w14:textId="14A29421" w:rsidR="006549B2" w:rsidRDefault="00F552F1" w:rsidP="002F4ACF">
      <w:pPr>
        <w:pStyle w:val="Heading3"/>
        <w:numPr>
          <w:ilvl w:val="0"/>
          <w:numId w:val="8"/>
        </w:numPr>
      </w:pPr>
      <w:r>
        <w:br w:type="page"/>
      </w:r>
      <w:r w:rsidR="00A239C8">
        <w:lastRenderedPageBreak/>
        <w:t>Games you’ve played</w:t>
      </w:r>
    </w:p>
    <w:p w14:paraId="141D875D" w14:textId="79B7883D" w:rsidR="00A239C8" w:rsidRDefault="00A239C8" w:rsidP="00A239C8">
      <w:r>
        <w:t xml:space="preserve">Think of a game you’ve played. Identify 5 of the controls that are required to play the gam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239C8" w14:paraId="10A898FD" w14:textId="77777777" w:rsidTr="00A239C8">
        <w:trPr>
          <w:trHeight w:val="397"/>
        </w:trPr>
        <w:tc>
          <w:tcPr>
            <w:tcW w:w="4508" w:type="dxa"/>
            <w:vAlign w:val="center"/>
          </w:tcPr>
          <w:p w14:paraId="5701ADCD" w14:textId="1EE16491" w:rsidR="00A239C8" w:rsidRDefault="00A239C8" w:rsidP="00A239C8">
            <w:pPr>
              <w:pStyle w:val="Heading3"/>
              <w:jc w:val="center"/>
            </w:pPr>
            <w:r>
              <w:t>Control</w:t>
            </w:r>
          </w:p>
        </w:tc>
        <w:tc>
          <w:tcPr>
            <w:tcW w:w="4508" w:type="dxa"/>
            <w:vAlign w:val="center"/>
          </w:tcPr>
          <w:p w14:paraId="767564CA" w14:textId="66163880" w:rsidR="00A239C8" w:rsidRDefault="00A239C8" w:rsidP="00A239C8">
            <w:pPr>
              <w:pStyle w:val="Heading3"/>
              <w:jc w:val="center"/>
            </w:pPr>
            <w:r>
              <w:t>Action</w:t>
            </w:r>
          </w:p>
        </w:tc>
      </w:tr>
      <w:tr w:rsidR="00A239C8" w14:paraId="335F5640" w14:textId="77777777" w:rsidTr="00A239C8">
        <w:trPr>
          <w:trHeight w:val="397"/>
        </w:trPr>
        <w:tc>
          <w:tcPr>
            <w:tcW w:w="4508" w:type="dxa"/>
          </w:tcPr>
          <w:p w14:paraId="40B71579" w14:textId="77777777" w:rsidR="00A239C8" w:rsidRDefault="00A239C8" w:rsidP="00A239C8"/>
        </w:tc>
        <w:tc>
          <w:tcPr>
            <w:tcW w:w="4508" w:type="dxa"/>
          </w:tcPr>
          <w:p w14:paraId="4ABF990D" w14:textId="77777777" w:rsidR="00A239C8" w:rsidRDefault="00A239C8" w:rsidP="00A239C8"/>
        </w:tc>
      </w:tr>
      <w:tr w:rsidR="00A239C8" w14:paraId="53FB53CC" w14:textId="77777777" w:rsidTr="00A239C8">
        <w:trPr>
          <w:trHeight w:val="397"/>
        </w:trPr>
        <w:tc>
          <w:tcPr>
            <w:tcW w:w="4508" w:type="dxa"/>
          </w:tcPr>
          <w:p w14:paraId="2F01E246" w14:textId="77777777" w:rsidR="00A239C8" w:rsidRDefault="00A239C8" w:rsidP="00A239C8"/>
        </w:tc>
        <w:tc>
          <w:tcPr>
            <w:tcW w:w="4508" w:type="dxa"/>
          </w:tcPr>
          <w:p w14:paraId="76527264" w14:textId="77777777" w:rsidR="00A239C8" w:rsidRDefault="00A239C8" w:rsidP="00A239C8"/>
        </w:tc>
      </w:tr>
      <w:tr w:rsidR="00A239C8" w14:paraId="7A089374" w14:textId="77777777" w:rsidTr="00A239C8">
        <w:trPr>
          <w:trHeight w:val="397"/>
        </w:trPr>
        <w:tc>
          <w:tcPr>
            <w:tcW w:w="4508" w:type="dxa"/>
          </w:tcPr>
          <w:p w14:paraId="6BCAA17B" w14:textId="77777777" w:rsidR="00A239C8" w:rsidRDefault="00A239C8" w:rsidP="00A239C8"/>
        </w:tc>
        <w:tc>
          <w:tcPr>
            <w:tcW w:w="4508" w:type="dxa"/>
          </w:tcPr>
          <w:p w14:paraId="57A1ECDC" w14:textId="77777777" w:rsidR="00A239C8" w:rsidRDefault="00A239C8" w:rsidP="00A239C8"/>
        </w:tc>
      </w:tr>
      <w:tr w:rsidR="00A239C8" w14:paraId="5D7EE78F" w14:textId="77777777" w:rsidTr="00A239C8">
        <w:trPr>
          <w:trHeight w:val="397"/>
        </w:trPr>
        <w:tc>
          <w:tcPr>
            <w:tcW w:w="4508" w:type="dxa"/>
          </w:tcPr>
          <w:p w14:paraId="360DB9AF" w14:textId="77777777" w:rsidR="00A239C8" w:rsidRDefault="00A239C8" w:rsidP="00A239C8"/>
        </w:tc>
        <w:tc>
          <w:tcPr>
            <w:tcW w:w="4508" w:type="dxa"/>
          </w:tcPr>
          <w:p w14:paraId="479941D2" w14:textId="77777777" w:rsidR="00A239C8" w:rsidRDefault="00A239C8" w:rsidP="00A239C8"/>
        </w:tc>
      </w:tr>
      <w:tr w:rsidR="00A239C8" w14:paraId="2B910AC4" w14:textId="77777777" w:rsidTr="00A239C8">
        <w:trPr>
          <w:trHeight w:val="397"/>
        </w:trPr>
        <w:tc>
          <w:tcPr>
            <w:tcW w:w="4508" w:type="dxa"/>
          </w:tcPr>
          <w:p w14:paraId="688643B8" w14:textId="77777777" w:rsidR="00A239C8" w:rsidRDefault="00A239C8" w:rsidP="00A239C8"/>
        </w:tc>
        <w:tc>
          <w:tcPr>
            <w:tcW w:w="4508" w:type="dxa"/>
          </w:tcPr>
          <w:p w14:paraId="01E0E3D5" w14:textId="77777777" w:rsidR="00A239C8" w:rsidRDefault="00A239C8" w:rsidP="00A239C8"/>
        </w:tc>
      </w:tr>
    </w:tbl>
    <w:p w14:paraId="299ADA1F" w14:textId="259F126B" w:rsidR="00A239C8" w:rsidRDefault="002F4ACF" w:rsidP="00A239C8">
      <w:r>
        <w:br/>
        <w:t>Finally, review the overall controls for this game. Were they easy to use? Did they make sense? Could they have been bett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4ACF" w14:paraId="6D749A52" w14:textId="77777777">
        <w:tc>
          <w:tcPr>
            <w:tcW w:w="9016" w:type="dxa"/>
          </w:tcPr>
          <w:p w14:paraId="3A627022" w14:textId="5F5EA103" w:rsidR="002F4ACF" w:rsidRDefault="002F4ACF" w:rsidP="00A239C8">
            <w:r>
              <w:br/>
            </w:r>
            <w:r>
              <w:br/>
            </w:r>
            <w:r>
              <w:br/>
            </w:r>
          </w:p>
        </w:tc>
      </w:tr>
    </w:tbl>
    <w:p w14:paraId="22BB1DD2" w14:textId="77777777" w:rsidR="002F4ACF" w:rsidRDefault="002F4ACF" w:rsidP="00A239C8"/>
    <w:p w14:paraId="6E597A59" w14:textId="0F6DDC57" w:rsidR="002F4ACF" w:rsidRDefault="002F4ACF" w:rsidP="002F4ACF">
      <w:pPr>
        <w:pStyle w:val="Heading3"/>
        <w:numPr>
          <w:ilvl w:val="0"/>
          <w:numId w:val="8"/>
        </w:numPr>
      </w:pPr>
      <w:r>
        <w:t>Choose the Controls</w:t>
      </w:r>
    </w:p>
    <w:p w14:paraId="517AB40A" w14:textId="77777777" w:rsidR="002F4ACF" w:rsidRDefault="002F4ACF" w:rsidP="002F4ACF">
      <w:r>
        <w:t>For the below game idea, identify which platform the game is for. Then decide the controls and their actions before explaining your choices.</w:t>
      </w:r>
    </w:p>
    <w:p w14:paraId="4F2B97F9" w14:textId="173105DB" w:rsidR="002F4ACF" w:rsidRDefault="002F4ACF" w:rsidP="002F4ACF">
      <w:pPr>
        <w:jc w:val="center"/>
      </w:pPr>
      <w:r>
        <w:t>“</w:t>
      </w:r>
      <w:r w:rsidRPr="002F4ACF">
        <w:t>A fast-paced racing game set in detailed environments like cities and forests. Players dodge obstacles, take tight corners, and use power-ups to win races.</w:t>
      </w:r>
      <w: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F4ACF" w14:paraId="0FD037E5" w14:textId="77777777" w:rsidTr="002F4ACF">
        <w:trPr>
          <w:trHeight w:val="397"/>
        </w:trPr>
        <w:tc>
          <w:tcPr>
            <w:tcW w:w="4508" w:type="dxa"/>
            <w:vAlign w:val="center"/>
          </w:tcPr>
          <w:p w14:paraId="01F57EF3" w14:textId="24D19C3B" w:rsidR="002F4ACF" w:rsidRDefault="002F4ACF" w:rsidP="002F4ACF">
            <w:pPr>
              <w:pStyle w:val="Heading3"/>
            </w:pPr>
            <w:r>
              <w:t>Platform</w:t>
            </w:r>
          </w:p>
        </w:tc>
        <w:tc>
          <w:tcPr>
            <w:tcW w:w="4508" w:type="dxa"/>
          </w:tcPr>
          <w:p w14:paraId="4213E1F4" w14:textId="77777777" w:rsidR="002F4ACF" w:rsidRDefault="002F4ACF" w:rsidP="002F4ACF"/>
        </w:tc>
      </w:tr>
    </w:tbl>
    <w:p w14:paraId="5A6FB406" w14:textId="2DAE3C62" w:rsidR="002F4ACF" w:rsidRPr="002F4ACF" w:rsidRDefault="002F4ACF" w:rsidP="002F4ACF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F4ACF" w14:paraId="4088CA7A" w14:textId="77777777" w:rsidTr="002F4ACF">
        <w:trPr>
          <w:trHeight w:val="397"/>
        </w:trPr>
        <w:tc>
          <w:tcPr>
            <w:tcW w:w="4508" w:type="dxa"/>
            <w:vAlign w:val="center"/>
          </w:tcPr>
          <w:p w14:paraId="29024372" w14:textId="5B5A6737" w:rsidR="002F4ACF" w:rsidRDefault="002F4ACF" w:rsidP="002F4ACF">
            <w:pPr>
              <w:pStyle w:val="Heading3"/>
              <w:jc w:val="center"/>
            </w:pPr>
            <w:r>
              <w:t>Control</w:t>
            </w:r>
          </w:p>
        </w:tc>
        <w:tc>
          <w:tcPr>
            <w:tcW w:w="4508" w:type="dxa"/>
            <w:vAlign w:val="center"/>
          </w:tcPr>
          <w:p w14:paraId="56E23E9C" w14:textId="0C26EBF3" w:rsidR="002F4ACF" w:rsidRDefault="002F4ACF" w:rsidP="002F4ACF">
            <w:pPr>
              <w:pStyle w:val="Heading3"/>
              <w:jc w:val="center"/>
            </w:pPr>
            <w:r>
              <w:t>Action</w:t>
            </w:r>
          </w:p>
        </w:tc>
      </w:tr>
      <w:tr w:rsidR="002F4ACF" w14:paraId="75DE0120" w14:textId="77777777" w:rsidTr="002F4ACF">
        <w:trPr>
          <w:trHeight w:val="397"/>
        </w:trPr>
        <w:tc>
          <w:tcPr>
            <w:tcW w:w="4508" w:type="dxa"/>
          </w:tcPr>
          <w:p w14:paraId="5ACC820F" w14:textId="77777777" w:rsidR="002F4ACF" w:rsidRDefault="002F4ACF" w:rsidP="002F4ACF"/>
        </w:tc>
        <w:tc>
          <w:tcPr>
            <w:tcW w:w="4508" w:type="dxa"/>
          </w:tcPr>
          <w:p w14:paraId="72A66E2F" w14:textId="77777777" w:rsidR="002F4ACF" w:rsidRDefault="002F4ACF" w:rsidP="002F4ACF"/>
        </w:tc>
      </w:tr>
      <w:tr w:rsidR="002F4ACF" w14:paraId="5DB86357" w14:textId="77777777" w:rsidTr="002F4ACF">
        <w:trPr>
          <w:trHeight w:val="397"/>
        </w:trPr>
        <w:tc>
          <w:tcPr>
            <w:tcW w:w="4508" w:type="dxa"/>
          </w:tcPr>
          <w:p w14:paraId="60DE12CC" w14:textId="77777777" w:rsidR="002F4ACF" w:rsidRDefault="002F4ACF" w:rsidP="002F4ACF"/>
        </w:tc>
        <w:tc>
          <w:tcPr>
            <w:tcW w:w="4508" w:type="dxa"/>
          </w:tcPr>
          <w:p w14:paraId="428404C9" w14:textId="77777777" w:rsidR="002F4ACF" w:rsidRDefault="002F4ACF" w:rsidP="002F4ACF"/>
        </w:tc>
      </w:tr>
      <w:tr w:rsidR="002F4ACF" w14:paraId="264B7226" w14:textId="77777777" w:rsidTr="002F4ACF">
        <w:trPr>
          <w:trHeight w:val="397"/>
        </w:trPr>
        <w:tc>
          <w:tcPr>
            <w:tcW w:w="4508" w:type="dxa"/>
          </w:tcPr>
          <w:p w14:paraId="05C7F606" w14:textId="77777777" w:rsidR="002F4ACF" w:rsidRDefault="002F4ACF" w:rsidP="002F4ACF"/>
        </w:tc>
        <w:tc>
          <w:tcPr>
            <w:tcW w:w="4508" w:type="dxa"/>
          </w:tcPr>
          <w:p w14:paraId="6335E97E" w14:textId="77777777" w:rsidR="002F4ACF" w:rsidRDefault="002F4ACF" w:rsidP="002F4ACF"/>
        </w:tc>
      </w:tr>
      <w:tr w:rsidR="002F4ACF" w14:paraId="7A49161C" w14:textId="77777777" w:rsidTr="002F4ACF">
        <w:trPr>
          <w:trHeight w:val="397"/>
        </w:trPr>
        <w:tc>
          <w:tcPr>
            <w:tcW w:w="4508" w:type="dxa"/>
          </w:tcPr>
          <w:p w14:paraId="3766DA72" w14:textId="77777777" w:rsidR="002F4ACF" w:rsidRDefault="002F4ACF" w:rsidP="002F4ACF"/>
        </w:tc>
        <w:tc>
          <w:tcPr>
            <w:tcW w:w="4508" w:type="dxa"/>
          </w:tcPr>
          <w:p w14:paraId="7FD71B8E" w14:textId="77777777" w:rsidR="002F4ACF" w:rsidRDefault="002F4ACF" w:rsidP="002F4ACF"/>
        </w:tc>
      </w:tr>
      <w:tr w:rsidR="002F4ACF" w14:paraId="52C75F5F" w14:textId="77777777" w:rsidTr="002F4ACF">
        <w:trPr>
          <w:trHeight w:val="397"/>
        </w:trPr>
        <w:tc>
          <w:tcPr>
            <w:tcW w:w="4508" w:type="dxa"/>
          </w:tcPr>
          <w:p w14:paraId="60E2365E" w14:textId="77777777" w:rsidR="002F4ACF" w:rsidRDefault="002F4ACF" w:rsidP="002F4ACF"/>
        </w:tc>
        <w:tc>
          <w:tcPr>
            <w:tcW w:w="4508" w:type="dxa"/>
          </w:tcPr>
          <w:p w14:paraId="614C9A46" w14:textId="77777777" w:rsidR="002F4ACF" w:rsidRDefault="002F4ACF" w:rsidP="002F4ACF"/>
        </w:tc>
      </w:tr>
    </w:tbl>
    <w:p w14:paraId="5AE9A0EC" w14:textId="535762A2" w:rsidR="002F4ACF" w:rsidRPr="002F4ACF" w:rsidRDefault="002F4ACF" w:rsidP="002F4ACF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4ACF" w14:paraId="3E694770" w14:textId="77777777">
        <w:tc>
          <w:tcPr>
            <w:tcW w:w="9016" w:type="dxa"/>
          </w:tcPr>
          <w:p w14:paraId="5E03448A" w14:textId="40ACA46E" w:rsidR="002F4ACF" w:rsidRDefault="002F4ACF" w:rsidP="002F4ACF">
            <w:pPr>
              <w:spacing w:after="100" w:afterAutospacing="1"/>
            </w:pPr>
            <w:r>
              <w:br/>
            </w:r>
            <w:r>
              <w:br/>
            </w:r>
            <w:r>
              <w:br/>
            </w:r>
          </w:p>
        </w:tc>
      </w:tr>
    </w:tbl>
    <w:p w14:paraId="54F02259" w14:textId="77777777" w:rsidR="002F4ACF" w:rsidRPr="0082486B" w:rsidRDefault="002F4ACF" w:rsidP="002F4ACF"/>
    <w:sectPr w:rsidR="002F4ACF" w:rsidRPr="0082486B" w:rsidSect="00113598">
      <w:headerReference w:type="default" r:id="rId8"/>
      <w:footerReference w:type="default" r:id="rId9"/>
      <w:pgSz w:w="11906" w:h="16838"/>
      <w:pgMar w:top="1440" w:right="1440" w:bottom="141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684C6" w14:textId="77777777" w:rsidR="009B49A0" w:rsidRDefault="009B49A0">
      <w:pPr>
        <w:spacing w:after="0" w:line="240" w:lineRule="auto"/>
      </w:pPr>
      <w:r>
        <w:separator/>
      </w:r>
    </w:p>
  </w:endnote>
  <w:endnote w:type="continuationSeparator" w:id="0">
    <w:p w14:paraId="707FE8E0" w14:textId="77777777" w:rsidR="009B49A0" w:rsidRDefault="009B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9FD040CE-54DC-4FD2-8A48-B73E93BD5BF7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7420C124-7AE8-42F6-B5AD-DD3446E09223}"/>
    <w:embedBold r:id="rId3" w:fontKey="{B925B5F5-7AAE-4CC5-9B34-11EF70015D70}"/>
    <w:embedItalic r:id="rId4" w:fontKey="{FBEA8629-8131-45AA-B723-3B863DE38941}"/>
  </w:font>
  <w:font w:name="PoetsenOne">
    <w:altName w:val="Calibri"/>
    <w:charset w:val="00"/>
    <w:family w:val="auto"/>
    <w:pitch w:val="variable"/>
    <w:sig w:usb0="A00000BF" w:usb1="5000005B" w:usb2="00000000" w:usb3="00000000" w:csb0="00000093" w:csb1="00000000"/>
    <w:embedRegular r:id="rId5" w:fontKey="{6F59DC12-67B2-4CF6-AB45-E6E6C1015160}"/>
  </w:font>
  <w:font w:name="Play">
    <w:altName w:val="Calibri"/>
    <w:charset w:val="00"/>
    <w:family w:val="auto"/>
    <w:pitch w:val="default"/>
    <w:embedRegular r:id="rId6" w:fontKey="{590187AA-7D95-42A8-95CF-261C6B7471D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2616D786-072F-4988-AB86-2553C8FB870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0A6100EC-E66E-453B-92BC-89AA67950F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2C559" w14:textId="26875EF0" w:rsidR="00003D21" w:rsidRDefault="006F237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Computer Games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9D5EC" w14:textId="77777777" w:rsidR="009B49A0" w:rsidRDefault="009B49A0">
      <w:pPr>
        <w:spacing w:after="0" w:line="240" w:lineRule="auto"/>
      </w:pPr>
      <w:r>
        <w:separator/>
      </w:r>
    </w:p>
  </w:footnote>
  <w:footnote w:type="continuationSeparator" w:id="0">
    <w:p w14:paraId="53D642D9" w14:textId="77777777" w:rsidR="009B49A0" w:rsidRDefault="009B4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42C9" w14:textId="1180BAAE" w:rsidR="00003D21" w:rsidRDefault="005676A0" w:rsidP="00A2464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 w:rsidRPr="005676A0">
      <w:rPr>
        <w:rFonts w:ascii="PoetsenOne" w:hAnsi="PoetsenOne"/>
        <w:color w:val="000000"/>
        <w:sz w:val="22"/>
        <w:szCs w:val="22"/>
      </w:rPr>
      <w:t>Name:</w:t>
    </w:r>
    <w:r w:rsidRPr="005676A0">
      <w:rPr>
        <w:color w:val="000000"/>
        <w:sz w:val="22"/>
        <w:szCs w:val="22"/>
      </w:rPr>
      <w:t xml:space="preserve"> </w:t>
    </w:r>
    <w:r>
      <w:rPr>
        <w:color w:val="000000"/>
      </w:rPr>
      <w:t>_________________________</w:t>
    </w:r>
    <w:r w:rsidR="00A24648" w:rsidRPr="00A24648">
      <w:rPr>
        <w:color w:val="000000"/>
      </w:rPr>
      <w:ptab w:relativeTo="margin" w:alignment="center" w:leader="none"/>
    </w:r>
    <w:r w:rsidR="00A24648" w:rsidRPr="00A24648">
      <w:rPr>
        <w:color w:val="000000"/>
      </w:rPr>
      <w:ptab w:relativeTo="margin" w:alignment="right" w:leader="none"/>
    </w:r>
    <w:r w:rsidR="00A24648" w:rsidRPr="00A24648">
      <w:t xml:space="preserve"> </w:t>
    </w:r>
    <w:r>
      <w:fldChar w:fldCharType="begin"/>
    </w:r>
    <w:r>
      <w:instrText xml:space="preserve"> INCLUDEPICTURE "https://superstudyparty.com/wp-content/uploads/2025/05/main.png" \* MERGEFORMATINET </w:instrText>
    </w:r>
    <w:r>
      <w:fldChar w:fldCharType="separate"/>
    </w:r>
    <w:r>
      <w:rPr>
        <w:noProof/>
      </w:rPr>
      <w:drawing>
        <wp:anchor distT="0" distB="0" distL="114300" distR="114300" simplePos="0" relativeHeight="251658240" behindDoc="1" locked="0" layoutInCell="1" allowOverlap="1" wp14:anchorId="7C4FE630" wp14:editId="1D1DA08E">
          <wp:simplePos x="0" y="0"/>
          <wp:positionH relativeFrom="column">
            <wp:posOffset>4182745</wp:posOffset>
          </wp:positionH>
          <wp:positionV relativeFrom="paragraph">
            <wp:posOffset>0</wp:posOffset>
          </wp:positionV>
          <wp:extent cx="1550035" cy="225425"/>
          <wp:effectExtent l="0" t="0" r="0" b="3175"/>
          <wp:wrapTight wrapText="bothSides">
            <wp:wrapPolygon edited="0">
              <wp:start x="8495" y="0"/>
              <wp:lineTo x="0" y="2434"/>
              <wp:lineTo x="0" y="18254"/>
              <wp:lineTo x="2301" y="20687"/>
              <wp:lineTo x="21414" y="20687"/>
              <wp:lineTo x="21414" y="2434"/>
              <wp:lineTo x="19998" y="0"/>
              <wp:lineTo x="8495" y="0"/>
            </wp:wrapPolygon>
          </wp:wrapTight>
          <wp:docPr id="1541188461" name="Picture 1" descr="A colorful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88461" name="Picture 1" descr="A colorful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81884"/>
    <w:multiLevelType w:val="multilevel"/>
    <w:tmpl w:val="5B10FB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4628CC"/>
    <w:multiLevelType w:val="hybridMultilevel"/>
    <w:tmpl w:val="2CFE7A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D464D9"/>
    <w:multiLevelType w:val="multilevel"/>
    <w:tmpl w:val="6AC23450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F6001BD"/>
    <w:multiLevelType w:val="multilevel"/>
    <w:tmpl w:val="98C687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F537499"/>
    <w:multiLevelType w:val="multilevel"/>
    <w:tmpl w:val="E424D200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5F1588"/>
    <w:multiLevelType w:val="hybridMultilevel"/>
    <w:tmpl w:val="D5801EF4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A684D"/>
    <w:multiLevelType w:val="multilevel"/>
    <w:tmpl w:val="A0BCD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58A088F"/>
    <w:multiLevelType w:val="hybridMultilevel"/>
    <w:tmpl w:val="F17A9B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93A12"/>
    <w:multiLevelType w:val="hybridMultilevel"/>
    <w:tmpl w:val="42066F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6E0DB0"/>
    <w:multiLevelType w:val="hybridMultilevel"/>
    <w:tmpl w:val="7A860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950214">
    <w:abstractNumId w:val="3"/>
  </w:num>
  <w:num w:numId="2" w16cid:durableId="218908393">
    <w:abstractNumId w:val="4"/>
  </w:num>
  <w:num w:numId="3" w16cid:durableId="371073340">
    <w:abstractNumId w:val="2"/>
  </w:num>
  <w:num w:numId="4" w16cid:durableId="832336031">
    <w:abstractNumId w:val="6"/>
  </w:num>
  <w:num w:numId="5" w16cid:durableId="676008067">
    <w:abstractNumId w:val="0"/>
  </w:num>
  <w:num w:numId="6" w16cid:durableId="1244224506">
    <w:abstractNumId w:val="9"/>
  </w:num>
  <w:num w:numId="7" w16cid:durableId="226765426">
    <w:abstractNumId w:val="1"/>
  </w:num>
  <w:num w:numId="8" w16cid:durableId="460996485">
    <w:abstractNumId w:val="8"/>
  </w:num>
  <w:num w:numId="9" w16cid:durableId="28262633">
    <w:abstractNumId w:val="7"/>
  </w:num>
  <w:num w:numId="10" w16cid:durableId="4547181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D21"/>
    <w:rsid w:val="00003D21"/>
    <w:rsid w:val="00036AE6"/>
    <w:rsid w:val="00045024"/>
    <w:rsid w:val="00081FD6"/>
    <w:rsid w:val="00113598"/>
    <w:rsid w:val="00275FDF"/>
    <w:rsid w:val="002F4ACF"/>
    <w:rsid w:val="00380C47"/>
    <w:rsid w:val="003A636D"/>
    <w:rsid w:val="004139BA"/>
    <w:rsid w:val="004A755E"/>
    <w:rsid w:val="005676A0"/>
    <w:rsid w:val="00630E70"/>
    <w:rsid w:val="006549B2"/>
    <w:rsid w:val="00684F2E"/>
    <w:rsid w:val="006F2375"/>
    <w:rsid w:val="0082486B"/>
    <w:rsid w:val="00852560"/>
    <w:rsid w:val="008C24A1"/>
    <w:rsid w:val="009335EF"/>
    <w:rsid w:val="0093622E"/>
    <w:rsid w:val="009B49A0"/>
    <w:rsid w:val="00A239C8"/>
    <w:rsid w:val="00A24648"/>
    <w:rsid w:val="00B73EB2"/>
    <w:rsid w:val="00B816AD"/>
    <w:rsid w:val="00CF1668"/>
    <w:rsid w:val="00DC7498"/>
    <w:rsid w:val="00EA3DB3"/>
    <w:rsid w:val="00ED2389"/>
    <w:rsid w:val="00EE20A1"/>
    <w:rsid w:val="00F20D4D"/>
    <w:rsid w:val="00F247DB"/>
    <w:rsid w:val="00F552F1"/>
    <w:rsid w:val="00F72171"/>
    <w:rsid w:val="00F77F97"/>
    <w:rsid w:val="00F9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D4CDB"/>
  <w15:docId w15:val="{FEE22F8C-FD43-2B43-845A-23B7F003B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-GB" w:eastAsia="en-GB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CF1668"/>
    <w:pPr>
      <w:outlineLvl w:val="0"/>
    </w:pPr>
    <w:rPr>
      <w:rFonts w:ascii="PoetsenOne" w:hAnsi="PoetsenOne"/>
      <w:bCs/>
      <w:color w:val="0070C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CF1668"/>
    <w:pPr>
      <w:numPr>
        <w:numId w:val="2"/>
      </w:numPr>
      <w:pBdr>
        <w:top w:val="nil"/>
        <w:left w:val="nil"/>
        <w:bottom w:val="nil"/>
        <w:right w:val="nil"/>
        <w:between w:val="nil"/>
      </w:pBdr>
      <w:outlineLvl w:val="1"/>
    </w:pPr>
    <w:rPr>
      <w:rFonts w:ascii="PoetsenOne" w:hAnsi="PoetsenOne"/>
      <w:bCs/>
      <w:color w:val="0070C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CF1668"/>
    <w:pPr>
      <w:outlineLvl w:val="2"/>
    </w:pPr>
    <w:rPr>
      <w:rFonts w:ascii="PoetsenOne" w:hAnsi="PoetsenOne"/>
      <w:bCs/>
      <w:color w:val="0070C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A246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4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48"/>
  </w:style>
  <w:style w:type="paragraph" w:styleId="Footer">
    <w:name w:val="footer"/>
    <w:basedOn w:val="Normal"/>
    <w:link w:val="FooterChar"/>
    <w:uiPriority w:val="99"/>
    <w:unhideWhenUsed/>
    <w:rsid w:val="00A24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48"/>
  </w:style>
  <w:style w:type="table" w:styleId="TableGrid">
    <w:name w:val="Table Grid"/>
    <w:basedOn w:val="TableNormal"/>
    <w:uiPriority w:val="39"/>
    <w:rsid w:val="00852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1F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25C4E0-A456-8D46-BC36-E294D986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hys Willis</cp:lastModifiedBy>
  <cp:revision>4</cp:revision>
  <dcterms:created xsi:type="dcterms:W3CDTF">2025-06-04T20:41:00Z</dcterms:created>
  <dcterms:modified xsi:type="dcterms:W3CDTF">2025-06-06T06:18:00Z</dcterms:modified>
</cp:coreProperties>
</file>